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67A9" w:rsidRPr="006A67A9" w:rsidTr="006A67A9">
        <w:tc>
          <w:tcPr>
            <w:tcW w:w="4785" w:type="dxa"/>
          </w:tcPr>
          <w:p w:rsidR="006A67A9" w:rsidRPr="006A67A9" w:rsidRDefault="006A67A9" w:rsidP="006A6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6A67A9" w:rsidRPr="006A67A9" w:rsidRDefault="006A67A9" w:rsidP="006A67A9">
            <w:pPr>
              <w:rPr>
                <w:rFonts w:ascii="Times New Roman" w:hAnsi="Times New Roman"/>
                <w:sz w:val="28"/>
                <w:szCs w:val="28"/>
              </w:rPr>
            </w:pPr>
            <w:r w:rsidRPr="006A67A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A67A9" w:rsidRPr="006A67A9" w:rsidRDefault="00981AEF" w:rsidP="006A6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инераловодского городского округа</w:t>
            </w:r>
          </w:p>
          <w:p w:rsidR="006A67A9" w:rsidRPr="006A67A9" w:rsidRDefault="006A67A9" w:rsidP="006A67A9">
            <w:pPr>
              <w:rPr>
                <w:rFonts w:ascii="Times New Roman" w:hAnsi="Times New Roman"/>
                <w:sz w:val="28"/>
                <w:szCs w:val="28"/>
              </w:rPr>
            </w:pPr>
            <w:r w:rsidRPr="006A67A9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981AEF">
              <w:rPr>
                <w:rFonts w:ascii="Times New Roman" w:hAnsi="Times New Roman"/>
                <w:sz w:val="28"/>
                <w:szCs w:val="28"/>
              </w:rPr>
              <w:t>А.Ф. Шевченко</w:t>
            </w:r>
          </w:p>
          <w:p w:rsidR="006A67A9" w:rsidRPr="006A67A9" w:rsidRDefault="006A67A9" w:rsidP="00981A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67A9">
              <w:rPr>
                <w:rFonts w:ascii="Times New Roman" w:hAnsi="Times New Roman"/>
                <w:sz w:val="28"/>
                <w:szCs w:val="28"/>
              </w:rPr>
              <w:t>«</w:t>
            </w:r>
            <w:r w:rsidR="00981AEF">
              <w:rPr>
                <w:rFonts w:ascii="Times New Roman" w:hAnsi="Times New Roman"/>
                <w:sz w:val="28"/>
                <w:szCs w:val="28"/>
              </w:rPr>
              <w:t>____</w:t>
            </w:r>
            <w:r w:rsidRPr="006A67A9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981AEF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6A67A9">
              <w:rPr>
                <w:rFonts w:ascii="Times New Roman" w:hAnsi="Times New Roman"/>
                <w:sz w:val="28"/>
                <w:szCs w:val="28"/>
              </w:rPr>
              <w:t xml:space="preserve"> 2017 г.</w:t>
            </w:r>
          </w:p>
        </w:tc>
      </w:tr>
    </w:tbl>
    <w:p w:rsidR="007751A5" w:rsidRDefault="007751A5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EF" w:rsidRDefault="0091135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81AEF">
        <w:rPr>
          <w:rFonts w:ascii="Times New Roman" w:hAnsi="Times New Roman" w:cs="Times New Roman"/>
          <w:b/>
          <w:sz w:val="28"/>
          <w:szCs w:val="28"/>
        </w:rPr>
        <w:t xml:space="preserve">о предоставлению муниципальной услуги </w:t>
      </w:r>
    </w:p>
    <w:p w:rsidR="007A4B05" w:rsidRDefault="00981AE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81AE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61CB" w:rsidRDefault="00AE61CB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Default="00AE61CB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  <w:p w:rsidR="00981AEF" w:rsidRPr="00237FE3" w:rsidRDefault="00981AE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ногофункциональный центр предоставления государственных и муниципальных услуг Минераловодского городского округа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3E5BC3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C3">
              <w:rPr>
                <w:rFonts w:ascii="Times New Roman" w:hAnsi="Times New Roman" w:cs="Times New Roman"/>
                <w:sz w:val="24"/>
                <w:szCs w:val="24"/>
              </w:rPr>
              <w:t>2640100010000129220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981AEF" w:rsidP="00307C36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AE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981AE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E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981AEF" w:rsidRDefault="0063062C" w:rsidP="0098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инераловодского городского округа Ставропольского края от </w:t>
            </w:r>
            <w:r w:rsidR="00981A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AE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  <w:r w:rsidR="00981AE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81AEF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1AEF" w:rsidRPr="00981AE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рганизации 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», в ново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AEF" w:rsidRPr="00237FE3" w:rsidTr="007F2B7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981AEF" w:rsidRPr="00237FE3" w:rsidRDefault="00981AEF" w:rsidP="006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 </w:t>
            </w:r>
          </w:p>
        </w:tc>
      </w:tr>
      <w:tr w:rsidR="00981AEF" w:rsidRPr="00237FE3" w:rsidTr="007F2B7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981AEF" w:rsidRPr="00237FE3" w:rsidTr="007F2B7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981AEF" w:rsidRPr="00237FE3" w:rsidTr="007F2B7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981AEF" w:rsidRPr="00237FE3" w:rsidRDefault="00981AE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981AEF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559"/>
        <w:gridCol w:w="1134"/>
        <w:gridCol w:w="1276"/>
        <w:gridCol w:w="1134"/>
        <w:gridCol w:w="1843"/>
        <w:gridCol w:w="1701"/>
      </w:tblGrid>
      <w:tr w:rsidR="004B1E12" w:rsidRPr="002339EC" w:rsidTr="006E266E">
        <w:tc>
          <w:tcPr>
            <w:tcW w:w="2411" w:type="dxa"/>
            <w:gridSpan w:val="2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63062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63062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6306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A9F" w:rsidRPr="0063062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63062C" w:rsidRDefault="00D05598" w:rsidP="0035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357F5E" w:rsidRPr="0063062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63062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  <w:r w:rsidR="00357F5E" w:rsidRPr="0063062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63062C" w:rsidRDefault="00D05598" w:rsidP="0035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357F5E" w:rsidRPr="0063062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63062C" w:rsidRDefault="00D05598" w:rsidP="0035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за получением </w:t>
            </w:r>
            <w:r w:rsidR="00357F5E" w:rsidRPr="0063062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3062C" w:rsidRDefault="00D05598" w:rsidP="0035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результата </w:t>
            </w:r>
            <w:r w:rsidR="00357F5E" w:rsidRPr="0063062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4B1E12" w:rsidRPr="002339EC" w:rsidTr="006E266E">
        <w:tc>
          <w:tcPr>
            <w:tcW w:w="1418" w:type="dxa"/>
            <w:shd w:val="clear" w:color="auto" w:fill="auto"/>
          </w:tcPr>
          <w:p w:rsidR="00D05598" w:rsidRPr="008919D0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D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598" w:rsidRPr="0063062C" w:rsidRDefault="00D05598" w:rsidP="006E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  <w:r w:rsidR="006E266E">
              <w:rPr>
                <w:rFonts w:ascii="Times New Roman" w:hAnsi="Times New Roman" w:cs="Times New Roman"/>
                <w:sz w:val="20"/>
                <w:szCs w:val="20"/>
              </w:rPr>
              <w:t>венно</w:t>
            </w: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й пошлины)</w:t>
            </w:r>
          </w:p>
        </w:tc>
        <w:tc>
          <w:tcPr>
            <w:tcW w:w="1276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34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63062C" w:rsidRDefault="006E266E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ой пошлины</w:t>
            </w:r>
            <w:r w:rsidR="00D05598" w:rsidRPr="0063062C">
              <w:rPr>
                <w:rFonts w:ascii="Times New Roman" w:hAnsi="Times New Roman" w:cs="Times New Roman"/>
                <w:sz w:val="20"/>
                <w:szCs w:val="20"/>
              </w:rPr>
              <w:t>, в том числе через МФЦ</w:t>
            </w:r>
          </w:p>
        </w:tc>
        <w:tc>
          <w:tcPr>
            <w:tcW w:w="1843" w:type="dxa"/>
            <w:vMerge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2339EC" w:rsidTr="006E266E">
        <w:tc>
          <w:tcPr>
            <w:tcW w:w="1418" w:type="dxa"/>
          </w:tcPr>
          <w:p w:rsidR="00D05598" w:rsidRPr="008919D0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63062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A2153" w:rsidRPr="002339EC" w:rsidTr="006E266E">
        <w:tc>
          <w:tcPr>
            <w:tcW w:w="1418" w:type="dxa"/>
            <w:shd w:val="clear" w:color="auto" w:fill="auto"/>
          </w:tcPr>
          <w:p w:rsidR="00EC1842" w:rsidRPr="008919D0" w:rsidRDefault="00EC1842" w:rsidP="00EC1842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8919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25B73" w:rsidRPr="008919D0">
              <w:rPr>
                <w:rFonts w:ascii="Times New Roman" w:hAnsi="Times New Roman" w:cs="Times New Roman"/>
                <w:sz w:val="20"/>
                <w:szCs w:val="20"/>
              </w:rPr>
              <w:t xml:space="preserve">30 календарных </w:t>
            </w:r>
            <w:r w:rsidR="00527087" w:rsidRPr="008919D0">
              <w:rPr>
                <w:rFonts w:ascii="Times New Roman" w:hAnsi="Times New Roman" w:cs="Times New Roman"/>
                <w:sz w:val="20"/>
                <w:szCs w:val="20"/>
              </w:rPr>
              <w:t>дней со дня регистрации заявления в</w:t>
            </w:r>
            <w:r w:rsidR="008919D0" w:rsidRPr="008919D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и образования</w:t>
            </w:r>
            <w:r w:rsidRPr="008919D0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ших из</w:t>
            </w:r>
            <w:r w:rsidR="005B2A9F" w:rsidRPr="008919D0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  <w:p w:rsidR="005B2A9F" w:rsidRPr="008919D0" w:rsidRDefault="005B2A9F" w:rsidP="00EC1842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63062C" w:rsidRDefault="0050630E" w:rsidP="0070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5889" w:rsidRPr="0063062C" w:rsidRDefault="008919D0" w:rsidP="00A35F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</w:t>
            </w:r>
          </w:p>
        </w:tc>
        <w:tc>
          <w:tcPr>
            <w:tcW w:w="1842" w:type="dxa"/>
          </w:tcPr>
          <w:p w:rsidR="00B161CC" w:rsidRPr="00B161CC" w:rsidRDefault="00B161CC" w:rsidP="00B16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</w:t>
            </w: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тказ заявителя от предоставления муниципальной услуги путем подачи личного заявления.</w:t>
            </w:r>
          </w:p>
          <w:p w:rsidR="00B20BB4" w:rsidRPr="0063062C" w:rsidRDefault="00B20BB4" w:rsidP="00B16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153" w:rsidRPr="0063062C" w:rsidRDefault="00D50C55" w:rsidP="00D5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A2153" w:rsidRPr="0063062C" w:rsidRDefault="00E869D8" w:rsidP="00787A17">
            <w:pPr>
              <w:ind w:left="33"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2153" w:rsidRPr="0063062C" w:rsidRDefault="009A2153" w:rsidP="002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2153" w:rsidRPr="0063062C" w:rsidRDefault="009A2153" w:rsidP="002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2153" w:rsidRPr="0063062C" w:rsidRDefault="009A2153" w:rsidP="002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E0A89" w:rsidRDefault="00B161CC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ично</w:t>
            </w:r>
            <w:r w:rsidR="00B2477F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6147F2"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A89"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E0A89" w:rsidRPr="00630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89" w:rsidRDefault="005E0A89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2. Лично</w:t>
            </w:r>
            <w:r w:rsidR="00B2477F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 в МФЦ.</w:t>
            </w:r>
          </w:p>
          <w:p w:rsidR="00D50C55" w:rsidRDefault="004E76F1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стно по телефону в Управление</w:t>
            </w:r>
          </w:p>
          <w:p w:rsidR="00D50C55" w:rsidRDefault="00D50C55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стно по телефону в МФЦ.</w:t>
            </w:r>
          </w:p>
          <w:p w:rsidR="00D50C55" w:rsidRDefault="00D50C55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E76F1" w:rsidRPr="004E76F1">
              <w:rPr>
                <w:rFonts w:ascii="Times New Roman" w:hAnsi="Times New Roman" w:cs="Times New Roman"/>
                <w:sz w:val="20"/>
                <w:szCs w:val="20"/>
              </w:rPr>
              <w:t xml:space="preserve"> . Посредством </w:t>
            </w:r>
            <w:r w:rsidR="004E76F1">
              <w:rPr>
                <w:rFonts w:ascii="Times New Roman" w:hAnsi="Times New Roman" w:cs="Times New Roman"/>
                <w:sz w:val="20"/>
                <w:szCs w:val="20"/>
              </w:rPr>
              <w:t xml:space="preserve">почтовой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правление, либо в МФЦ</w:t>
            </w:r>
          </w:p>
          <w:p w:rsidR="00D50C55" w:rsidRPr="0063062C" w:rsidRDefault="00D50C55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E76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ьменное обращение в Управление по факсу.</w:t>
            </w:r>
          </w:p>
          <w:p w:rsidR="009A2153" w:rsidRPr="0063062C" w:rsidRDefault="00D50C55" w:rsidP="004555B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7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A89" w:rsidRPr="0063062C">
              <w:rPr>
                <w:rFonts w:ascii="Times New Roman" w:hAnsi="Times New Roman" w:cs="Times New Roman"/>
                <w:sz w:val="20"/>
                <w:szCs w:val="20"/>
              </w:rPr>
              <w:t>. Единый и региональный портал государственных и муниципальных услуг.</w:t>
            </w:r>
          </w:p>
          <w:p w:rsidR="007C733B" w:rsidRPr="0063062C" w:rsidRDefault="004E76F1" w:rsidP="004555B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733B" w:rsidRPr="0063062C">
              <w:rPr>
                <w:rFonts w:ascii="Times New Roman" w:hAnsi="Times New Roman" w:cs="Times New Roman"/>
                <w:sz w:val="20"/>
                <w:szCs w:val="20"/>
              </w:rPr>
              <w:t>. По электронной почте.</w:t>
            </w:r>
          </w:p>
        </w:tc>
        <w:tc>
          <w:tcPr>
            <w:tcW w:w="1701" w:type="dxa"/>
          </w:tcPr>
          <w:p w:rsidR="009A2153" w:rsidRPr="0063062C" w:rsidRDefault="009A2153" w:rsidP="00771A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B2477F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</w:t>
            </w:r>
            <w:proofErr w:type="gramStart"/>
            <w:r w:rsidR="00B24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161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B161CC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B161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E0A89" w:rsidRPr="00630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A89" w:rsidRPr="0063062C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B2477F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  <w:r w:rsidR="005E0A89" w:rsidRPr="00630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89" w:rsidRPr="0063062C" w:rsidRDefault="005E0A89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4. Единый и региональный портал государственных и муниципальных услуг.</w:t>
            </w:r>
          </w:p>
          <w:p w:rsidR="007C733B" w:rsidRPr="0063062C" w:rsidRDefault="004555B7" w:rsidP="005959C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59C6" w:rsidRPr="0063062C">
              <w:rPr>
                <w:rFonts w:ascii="Times New Roman" w:hAnsi="Times New Roman" w:cs="Times New Roman"/>
                <w:sz w:val="20"/>
                <w:szCs w:val="20"/>
              </w:rPr>
              <w:t xml:space="preserve">. Посредством </w:t>
            </w:r>
          </w:p>
          <w:p w:rsidR="005E0A89" w:rsidRPr="0063062C" w:rsidRDefault="005959C6" w:rsidP="005959C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почтовой связи.</w:t>
            </w:r>
          </w:p>
          <w:p w:rsidR="007C733B" w:rsidRPr="0063062C" w:rsidRDefault="007C733B" w:rsidP="005959C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062C">
              <w:rPr>
                <w:rFonts w:ascii="Times New Roman" w:hAnsi="Times New Roman" w:cs="Times New Roman"/>
                <w:sz w:val="20"/>
                <w:szCs w:val="20"/>
              </w:rPr>
              <w:t>6. По электронной почте.</w:t>
            </w:r>
          </w:p>
        </w:tc>
      </w:tr>
    </w:tbl>
    <w:p w:rsidR="006E266E" w:rsidRDefault="006E266E" w:rsidP="006E266E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6E266E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410"/>
      </w:tblGrid>
      <w:tr w:rsidR="00D05598" w:rsidRPr="002339EC" w:rsidTr="006E266E">
        <w:tc>
          <w:tcPr>
            <w:tcW w:w="534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B161CC" w:rsidRDefault="00D05598" w:rsidP="00F5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F54A50" w:rsidRPr="00B161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:rsidR="00D05598" w:rsidRPr="00B161CC" w:rsidRDefault="00D05598" w:rsidP="00F5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B161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B161CC" w:rsidRDefault="00D05598" w:rsidP="00254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B161CC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</w:t>
            </w:r>
            <w:r w:rsidR="002540B5" w:rsidRPr="00B161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D05598" w:rsidRPr="00B161CC" w:rsidRDefault="00D05598" w:rsidP="00254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2540B5" w:rsidRPr="00B161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B161CC" w:rsidRDefault="00D05598" w:rsidP="007F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  <w:tc>
          <w:tcPr>
            <w:tcW w:w="2410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Установления требования к документу,</w:t>
            </w:r>
          </w:p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</w:tr>
      <w:tr w:rsidR="00D05598" w:rsidRPr="002339EC" w:rsidTr="006E266E">
        <w:tc>
          <w:tcPr>
            <w:tcW w:w="534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D05598" w:rsidRPr="00B161CC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2339EC" w:rsidTr="006E266E">
        <w:tc>
          <w:tcPr>
            <w:tcW w:w="534" w:type="dxa"/>
          </w:tcPr>
          <w:p w:rsidR="00736226" w:rsidRPr="00B161CC" w:rsidRDefault="00736226" w:rsidP="002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736226" w:rsidRPr="00B161CC" w:rsidRDefault="003C4C77" w:rsidP="00EC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B161CC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;</w:t>
            </w:r>
          </w:p>
          <w:p w:rsidR="00736226" w:rsidRPr="00B161CC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B161CC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выданные</w:t>
            </w:r>
            <w:proofErr w:type="gramEnd"/>
            <w:r w:rsidRPr="00B161C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(</w:t>
            </w:r>
            <w:r w:rsidR="00736226" w:rsidRPr="00B161C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36226" w:rsidRPr="00B161CC" w:rsidRDefault="00EC1842" w:rsidP="00EC1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E7B14" w:rsidRPr="00B16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B161CC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полномочный представитель заявителя</w:t>
            </w:r>
            <w:r w:rsidR="00FF42DA" w:rsidRPr="00B16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10448" w:rsidRPr="00B161CC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доверен</w:t>
            </w:r>
            <w:r w:rsidR="00637DAC" w:rsidRPr="00B161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</w:p>
        </w:tc>
        <w:tc>
          <w:tcPr>
            <w:tcW w:w="2410" w:type="dxa"/>
          </w:tcPr>
          <w:p w:rsidR="00197D5E" w:rsidRPr="00B161CC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C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536"/>
        <w:gridCol w:w="1418"/>
        <w:gridCol w:w="1559"/>
      </w:tblGrid>
      <w:tr w:rsidR="00F16BB8" w:rsidRPr="00A85066" w:rsidTr="006E266E">
        <w:tc>
          <w:tcPr>
            <w:tcW w:w="534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A85066" w:rsidRDefault="00371316" w:rsidP="00371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</w:tcPr>
          <w:p w:rsidR="00D05598" w:rsidRPr="00A85066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05598" w:rsidRPr="00A85066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</w:tcPr>
          <w:p w:rsidR="00D05598" w:rsidRPr="00A85066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626E42"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F16BB8" w:rsidRPr="00A85066" w:rsidTr="006E266E">
        <w:tc>
          <w:tcPr>
            <w:tcW w:w="534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05598" w:rsidRPr="00A85066" w:rsidRDefault="00D05598" w:rsidP="0082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6BB8" w:rsidRPr="00A85066" w:rsidTr="006E266E">
        <w:tc>
          <w:tcPr>
            <w:tcW w:w="534" w:type="dxa"/>
          </w:tcPr>
          <w:p w:rsidR="006F4804" w:rsidRPr="00A85066" w:rsidRDefault="00594900" w:rsidP="0082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F4804" w:rsidRPr="00A85066" w:rsidRDefault="00371316" w:rsidP="0037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552" w:type="dxa"/>
          </w:tcPr>
          <w:p w:rsidR="006F4804" w:rsidRPr="00A85066" w:rsidRDefault="006F4804" w:rsidP="0015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316" w:rsidRPr="00A850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371316"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е информации </w:t>
            </w:r>
            <w:r w:rsidR="001557CF" w:rsidRPr="00A85066">
              <w:rPr>
                <w:rFonts w:ascii="Times New Roman" w:hAnsi="Times New Roman" w:cs="Times New Roman"/>
                <w:sz w:val="20"/>
                <w:szCs w:val="20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Pr="00A85066" w:rsidRDefault="00371316" w:rsidP="003F74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6F4804" w:rsidRPr="00A85066" w:rsidRDefault="002611BC" w:rsidP="002611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1316" w:rsidRPr="00A85066">
              <w:rPr>
                <w:rFonts w:ascii="Times New Roman" w:hAnsi="Times New Roman" w:cs="Times New Roman"/>
                <w:sz w:val="20"/>
                <w:szCs w:val="20"/>
              </w:rPr>
              <w:t>ринимает заявление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316"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 формир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ование в </w:t>
            </w:r>
            <w:r w:rsidR="00371316" w:rsidRPr="00A85066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559" w:type="dxa"/>
          </w:tcPr>
          <w:p w:rsidR="006F4804" w:rsidRPr="00A85066" w:rsidRDefault="0004158B" w:rsidP="0004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</w:t>
            </w:r>
          </w:p>
        </w:tc>
        <w:tc>
          <w:tcPr>
            <w:tcW w:w="4536" w:type="dxa"/>
          </w:tcPr>
          <w:p w:rsidR="00F16BB8" w:rsidRPr="00A85066" w:rsidRDefault="00F16BB8" w:rsidP="00F16B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A85066" w:rsidRDefault="00F16BB8" w:rsidP="00F16B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Pr="00A85066" w:rsidRDefault="00FF42DA" w:rsidP="0037131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3) текст письменного заявления поддаётся прочтению</w:t>
            </w:r>
          </w:p>
        </w:tc>
        <w:tc>
          <w:tcPr>
            <w:tcW w:w="1418" w:type="dxa"/>
          </w:tcPr>
          <w:p w:rsidR="006F4804" w:rsidRPr="00A85066" w:rsidRDefault="0041347B" w:rsidP="00A8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Start"/>
            <w:r w:rsidR="00A85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7AA0" w:rsidRPr="00A85066" w:rsidRDefault="00A97AA0" w:rsidP="00833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1842" w:rsidRPr="00A85066" w:rsidRDefault="00A85066" w:rsidP="00EC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6E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F4804" w:rsidRPr="00A85066" w:rsidRDefault="006F4804" w:rsidP="007E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D8" w:rsidRPr="00A85066" w:rsidTr="006E266E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5066" w:rsidRDefault="00A85066" w:rsidP="00821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066" w:rsidRDefault="00A85066" w:rsidP="00821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066" w:rsidRPr="00A85066" w:rsidRDefault="00A85066" w:rsidP="00821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180BB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  <w:p w:rsidR="00A85066" w:rsidRPr="00A85066" w:rsidRDefault="00A85066" w:rsidP="0094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44D8" w:rsidRPr="00A85066" w:rsidRDefault="007644D8" w:rsidP="0037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A85066" w:rsidRDefault="007644D8" w:rsidP="0037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D8" w:rsidRPr="00A85066" w:rsidRDefault="009F4A65" w:rsidP="003F74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/0 установление личности заявителя</w:t>
            </w:r>
            <w:r w:rsidR="00EC1842" w:rsidRPr="00A85066">
              <w:rPr>
                <w:rFonts w:ascii="Times New Roman" w:hAnsi="Times New Roman" w:cs="Times New Roman"/>
                <w:sz w:val="20"/>
                <w:szCs w:val="20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A85066" w:rsidRDefault="0004158B" w:rsidP="0004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</w:t>
            </w:r>
            <w:r w:rsidR="00180B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 либо его полномочного представителя</w:t>
            </w:r>
          </w:p>
        </w:tc>
        <w:tc>
          <w:tcPr>
            <w:tcW w:w="4536" w:type="dxa"/>
          </w:tcPr>
          <w:p w:rsidR="007644D8" w:rsidRPr="00A85066" w:rsidRDefault="00581DA3" w:rsidP="00581DA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23BD9" w:rsidRPr="00A85066">
              <w:rPr>
                <w:rFonts w:ascii="Times New Roman" w:hAnsi="Times New Roman" w:cs="Times New Roman"/>
                <w:sz w:val="20"/>
                <w:szCs w:val="20"/>
              </w:rPr>
              <w:t>становлены законодательством</w:t>
            </w:r>
            <w:r w:rsidR="00180BB0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18" w:type="dxa"/>
          </w:tcPr>
          <w:p w:rsidR="007644D8" w:rsidRPr="00A85066" w:rsidRDefault="00323BD9" w:rsidP="00A97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44D8" w:rsidRPr="00A85066" w:rsidRDefault="00323BD9" w:rsidP="0037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D8" w:rsidRPr="00A85066" w:rsidTr="006E266E">
        <w:tc>
          <w:tcPr>
            <w:tcW w:w="534" w:type="dxa"/>
            <w:vMerge/>
          </w:tcPr>
          <w:p w:rsidR="007644D8" w:rsidRPr="00A85066" w:rsidRDefault="007644D8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44D8" w:rsidRPr="00A85066" w:rsidRDefault="007644D8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44D8" w:rsidRPr="00A85066" w:rsidRDefault="007644D8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завершение электронных процедур идентификации заявителя в информационной системе </w:t>
            </w:r>
          </w:p>
        </w:tc>
        <w:tc>
          <w:tcPr>
            <w:tcW w:w="1559" w:type="dxa"/>
          </w:tcPr>
          <w:p w:rsidR="007644D8" w:rsidRPr="00A85066" w:rsidRDefault="007644D8" w:rsidP="007644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Pr="00A85066" w:rsidRDefault="009F4A65" w:rsidP="009F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идентификация заявителя</w:t>
            </w:r>
          </w:p>
        </w:tc>
        <w:tc>
          <w:tcPr>
            <w:tcW w:w="4536" w:type="dxa"/>
          </w:tcPr>
          <w:p w:rsidR="007644D8" w:rsidRPr="00A85066" w:rsidRDefault="00323BD9" w:rsidP="007644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644D8" w:rsidRPr="00A85066" w:rsidRDefault="00323BD9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44D8" w:rsidRPr="00A85066" w:rsidRDefault="00323BD9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D8" w:rsidRPr="00A85066" w:rsidTr="006E266E">
        <w:tc>
          <w:tcPr>
            <w:tcW w:w="534" w:type="dxa"/>
          </w:tcPr>
          <w:p w:rsidR="007644D8" w:rsidRPr="00A85066" w:rsidRDefault="007644D8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644D8" w:rsidRPr="00A85066" w:rsidRDefault="007644D8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Pr="00A85066" w:rsidRDefault="009F4A65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559" w:type="dxa"/>
          </w:tcPr>
          <w:p w:rsidR="007644D8" w:rsidRPr="00A85066" w:rsidRDefault="009F4A65" w:rsidP="007644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/0 установление личности представителя заявителя</w:t>
            </w:r>
            <w:r w:rsidR="00EC1842" w:rsidRPr="00A85066">
              <w:rPr>
                <w:rFonts w:ascii="Times New Roman" w:hAnsi="Times New Roman" w:cs="Times New Roman"/>
                <w:sz w:val="20"/>
                <w:szCs w:val="20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A85066" w:rsidRDefault="007D1BFB" w:rsidP="006F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ри обращении пре</w:t>
            </w:r>
            <w:r w:rsidR="006F6422" w:rsidRPr="00A850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ставителя заявителя</w:t>
            </w:r>
          </w:p>
        </w:tc>
        <w:tc>
          <w:tcPr>
            <w:tcW w:w="4536" w:type="dxa"/>
          </w:tcPr>
          <w:p w:rsidR="007644D8" w:rsidRPr="00A85066" w:rsidRDefault="00581DA3" w:rsidP="00581DA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1BFB" w:rsidRPr="00A85066">
              <w:rPr>
                <w:rFonts w:ascii="Times New Roman" w:hAnsi="Times New Roman" w:cs="Times New Roman"/>
                <w:sz w:val="20"/>
                <w:szCs w:val="20"/>
              </w:rPr>
              <w:t>становлены законодательством</w:t>
            </w:r>
            <w:r w:rsidR="00180BB0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="007D1BFB"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 к простой письменной форме</w:t>
            </w:r>
          </w:p>
        </w:tc>
        <w:tc>
          <w:tcPr>
            <w:tcW w:w="1418" w:type="dxa"/>
          </w:tcPr>
          <w:p w:rsidR="007644D8" w:rsidRPr="00A85066" w:rsidRDefault="007D1BFB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44D8" w:rsidRPr="00A85066" w:rsidRDefault="007D1BFB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42DA" w:rsidRPr="00A85066" w:rsidRDefault="00FF42DA" w:rsidP="00FF42DA">
      <w:pPr>
        <w:rPr>
          <w:rFonts w:ascii="Times New Roman" w:hAnsi="Times New Roman" w:cs="Times New Roman"/>
          <w:sz w:val="20"/>
          <w:szCs w:val="20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bookmarkStart w:id="0" w:name="_GoBack"/>
      <w:bookmarkEnd w:id="0"/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627"/>
        <w:gridCol w:w="2200"/>
        <w:gridCol w:w="1985"/>
        <w:gridCol w:w="1303"/>
        <w:gridCol w:w="1759"/>
        <w:gridCol w:w="1332"/>
        <w:gridCol w:w="1559"/>
      </w:tblGrid>
      <w:tr w:rsidR="003D54FD" w:rsidRPr="00A85066" w:rsidTr="00322ED5">
        <w:tc>
          <w:tcPr>
            <w:tcW w:w="1384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A85066" w:rsidRDefault="00D05598" w:rsidP="003D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985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</w:t>
            </w:r>
          </w:p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32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A85066" w:rsidTr="00322ED5">
        <w:tc>
          <w:tcPr>
            <w:tcW w:w="1384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9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A2B5F" w:rsidRPr="000A2B5F" w:rsidTr="00322ED5">
        <w:trPr>
          <w:trHeight w:val="773"/>
        </w:trPr>
        <w:tc>
          <w:tcPr>
            <w:tcW w:w="1384" w:type="dxa"/>
            <w:vMerge w:val="restart"/>
          </w:tcPr>
          <w:p w:rsidR="000A2B5F" w:rsidRPr="00A85066" w:rsidRDefault="000A2B5F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A2B5F" w:rsidRPr="00A85066" w:rsidRDefault="000A2B5F" w:rsidP="000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й для получения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1627" w:type="dxa"/>
          </w:tcPr>
          <w:p w:rsidR="000A2B5F" w:rsidRPr="00A85066" w:rsidRDefault="000A2B5F" w:rsidP="000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явления документов, полученных от заявителя</w:t>
            </w:r>
          </w:p>
        </w:tc>
        <w:tc>
          <w:tcPr>
            <w:tcW w:w="2200" w:type="dxa"/>
          </w:tcPr>
          <w:p w:rsidR="000A2B5F" w:rsidRPr="00A85066" w:rsidRDefault="000A2B5F" w:rsidP="000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ногофункциональный центр предоставления государственных и муниципальных услуг Минераловодского городского округа»</w:t>
            </w:r>
          </w:p>
        </w:tc>
        <w:tc>
          <w:tcPr>
            <w:tcW w:w="1985" w:type="dxa"/>
          </w:tcPr>
          <w:p w:rsidR="000A2B5F" w:rsidRPr="00A85066" w:rsidRDefault="000A2B5F" w:rsidP="000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5F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="00322ED5">
              <w:rPr>
                <w:rFonts w:ascii="Times New Roman" w:hAnsi="Times New Roman" w:cs="Times New Roman"/>
                <w:sz w:val="20"/>
                <w:szCs w:val="20"/>
              </w:rPr>
              <w:t>ение образования администрации М</w:t>
            </w:r>
            <w:r w:rsidRPr="000A2B5F">
              <w:rPr>
                <w:rFonts w:ascii="Times New Roman" w:hAnsi="Times New Roman" w:cs="Times New Roman"/>
                <w:sz w:val="20"/>
                <w:szCs w:val="20"/>
              </w:rPr>
              <w:t>инераловодского городского округа</w:t>
            </w:r>
          </w:p>
        </w:tc>
        <w:tc>
          <w:tcPr>
            <w:tcW w:w="1303" w:type="dxa"/>
          </w:tcPr>
          <w:p w:rsidR="000A2B5F" w:rsidRPr="00A85066" w:rsidRDefault="000A2B5F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A2B5F" w:rsidRPr="00A85066" w:rsidRDefault="00322ED5" w:rsidP="0032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332" w:type="dxa"/>
          </w:tcPr>
          <w:p w:rsidR="000A2B5F" w:rsidRPr="00A85066" w:rsidRDefault="000A2B5F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A2B5F" w:rsidRPr="00A85066" w:rsidRDefault="000A2B5F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B5F" w:rsidRPr="000A2B5F" w:rsidTr="00322ED5">
        <w:trPr>
          <w:trHeight w:val="2228"/>
        </w:trPr>
        <w:tc>
          <w:tcPr>
            <w:tcW w:w="1384" w:type="dxa"/>
            <w:vMerge/>
          </w:tcPr>
          <w:p w:rsidR="000A2B5F" w:rsidRDefault="000A2B5F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2B5F" w:rsidRDefault="000A2B5F" w:rsidP="000A2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A2B5F" w:rsidRDefault="000A2B5F" w:rsidP="000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0A2B5F" w:rsidRDefault="000A2B5F" w:rsidP="000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="00322ED5">
              <w:rPr>
                <w:rFonts w:ascii="Times New Roman" w:hAnsi="Times New Roman" w:cs="Times New Roman"/>
                <w:sz w:val="20"/>
                <w:szCs w:val="20"/>
              </w:rPr>
              <w:t>ение образования администра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раловодского городского округа</w:t>
            </w:r>
          </w:p>
        </w:tc>
        <w:tc>
          <w:tcPr>
            <w:tcW w:w="1985" w:type="dxa"/>
          </w:tcPr>
          <w:p w:rsidR="000A2B5F" w:rsidRDefault="000A2B5F" w:rsidP="000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5F">
              <w:rPr>
                <w:rFonts w:ascii="Times New Roman" w:hAnsi="Times New Roman" w:cs="Times New Roman"/>
                <w:sz w:val="20"/>
                <w:szCs w:val="20"/>
              </w:rPr>
              <w:t>МКУ «Многофункциональный центр предоставления государственных и муниципальных услуг Минераловодского городского округа»</w:t>
            </w:r>
          </w:p>
        </w:tc>
        <w:tc>
          <w:tcPr>
            <w:tcW w:w="1303" w:type="dxa"/>
          </w:tcPr>
          <w:p w:rsidR="000A2B5F" w:rsidRDefault="000A2B5F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B5F" w:rsidRDefault="00322ED5" w:rsidP="0032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D5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332" w:type="dxa"/>
          </w:tcPr>
          <w:p w:rsidR="000A2B5F" w:rsidRDefault="000A2B5F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2B5F" w:rsidRDefault="000A2B5F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D44" w:rsidRPr="00A85066" w:rsidRDefault="00640D44" w:rsidP="00D055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57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318"/>
        <w:gridCol w:w="1631"/>
        <w:gridCol w:w="1984"/>
        <w:gridCol w:w="1843"/>
        <w:gridCol w:w="2445"/>
        <w:gridCol w:w="1134"/>
        <w:gridCol w:w="1465"/>
      </w:tblGrid>
      <w:tr w:rsidR="00D05598" w:rsidRPr="00920E8A" w:rsidTr="006E266E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A85066" w:rsidRDefault="00D05598" w:rsidP="009F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</w:t>
            </w:r>
            <w:r w:rsidR="00180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9F6F24" w:rsidRPr="00A8506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18" w:type="dxa"/>
            <w:vMerge w:val="restart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</w:t>
            </w:r>
          </w:p>
          <w:p w:rsidR="00D05598" w:rsidRPr="00A85066" w:rsidRDefault="00180BB0" w:rsidP="00B9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05598" w:rsidRPr="00A85066">
              <w:rPr>
                <w:rFonts w:ascii="Times New Roman" w:hAnsi="Times New Roman" w:cs="Times New Roman"/>
                <w:sz w:val="20"/>
                <w:szCs w:val="20"/>
              </w:rPr>
              <w:t>вляющему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A850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05598" w:rsidRPr="00A85066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D05598"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B956EB" w:rsidRPr="00A8506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31" w:type="dxa"/>
            <w:vMerge w:val="restart"/>
          </w:tcPr>
          <w:p w:rsidR="00B956EB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результата </w:t>
            </w:r>
            <w:r w:rsidR="00B956EB" w:rsidRPr="00A8506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A85066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E2549" w:rsidRPr="00A8506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A85066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</w:t>
            </w:r>
            <w:r w:rsidR="00180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E2549" w:rsidRPr="00A8506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45" w:type="dxa"/>
            <w:vMerge w:val="restart"/>
          </w:tcPr>
          <w:p w:rsidR="00D05598" w:rsidRPr="00A85066" w:rsidRDefault="00D05598" w:rsidP="00FE2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лучения результата </w:t>
            </w:r>
            <w:r w:rsidR="00FE2549" w:rsidRPr="00A8506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A85066" w:rsidRDefault="00D05598" w:rsidP="007F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6E266E">
        <w:trPr>
          <w:trHeight w:val="147"/>
          <w:jc w:val="center"/>
        </w:trPr>
        <w:tc>
          <w:tcPr>
            <w:tcW w:w="458" w:type="dxa"/>
            <w:vMerge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920E8A" w:rsidTr="006E266E">
        <w:trPr>
          <w:trHeight w:val="147"/>
          <w:jc w:val="center"/>
        </w:trPr>
        <w:tc>
          <w:tcPr>
            <w:tcW w:w="458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4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5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</w:tcPr>
          <w:p w:rsidR="00D05598" w:rsidRPr="00A85066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F33" w:rsidRPr="00920E8A" w:rsidTr="006E266E">
        <w:trPr>
          <w:trHeight w:val="147"/>
          <w:jc w:val="center"/>
        </w:trPr>
        <w:tc>
          <w:tcPr>
            <w:tcW w:w="458" w:type="dxa"/>
          </w:tcPr>
          <w:p w:rsidR="00DF4F33" w:rsidRPr="00A85066" w:rsidRDefault="00DF4F33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4" w:type="dxa"/>
          </w:tcPr>
          <w:p w:rsidR="00DF4F33" w:rsidRPr="00A85066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/>
                <w:bCs/>
                <w:sz w:val="20"/>
                <w:szCs w:val="20"/>
              </w:rPr>
              <w:t>уведомление с приложением информационной справки</w:t>
            </w:r>
          </w:p>
        </w:tc>
        <w:tc>
          <w:tcPr>
            <w:tcW w:w="2318" w:type="dxa"/>
          </w:tcPr>
          <w:p w:rsidR="00DF4F33" w:rsidRPr="00A85066" w:rsidRDefault="00DF4F33" w:rsidP="009F5B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1) достоверность предоставляемой информации;</w:t>
            </w:r>
          </w:p>
          <w:p w:rsidR="00DF4F33" w:rsidRPr="00A85066" w:rsidRDefault="00DF4F33" w:rsidP="009F5B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) четкость в изложении информации;</w:t>
            </w:r>
          </w:p>
          <w:p w:rsidR="00DF4F33" w:rsidRPr="00A85066" w:rsidRDefault="00DF4F33" w:rsidP="009F5B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3) полнота информирования;</w:t>
            </w:r>
          </w:p>
          <w:p w:rsidR="00DF4F33" w:rsidRPr="00A85066" w:rsidRDefault="00DF4F33" w:rsidP="009F5B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A85066" w:rsidRDefault="00DF4F33" w:rsidP="009F5B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5) удобство и доступность получения информации;</w:t>
            </w:r>
          </w:p>
          <w:p w:rsidR="00DF4F33" w:rsidRPr="00A85066" w:rsidRDefault="00DF4F33" w:rsidP="009F5B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6) оперативность предоставления информации.</w:t>
            </w:r>
          </w:p>
        </w:tc>
        <w:tc>
          <w:tcPr>
            <w:tcW w:w="1631" w:type="dxa"/>
          </w:tcPr>
          <w:p w:rsidR="00DF4F33" w:rsidRPr="00A85066" w:rsidRDefault="00180BB0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 w:rsidR="006E266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F4F33" w:rsidRPr="00A8506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84" w:type="dxa"/>
          </w:tcPr>
          <w:p w:rsidR="00DF4F33" w:rsidRPr="00A85066" w:rsidRDefault="006B5D8B" w:rsidP="0044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Уведомление (официальное письмо на бланке) с приложением и</w:t>
            </w:r>
            <w:r w:rsidR="00FE2549" w:rsidRPr="00A85066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E2549" w:rsidRPr="00A85066" w:rsidRDefault="00FE2549" w:rsidP="00FE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Например: 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A85066" w:rsidRDefault="00FE2549" w:rsidP="00FE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C3810"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формы уведомления, 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если имеется</w:t>
            </w:r>
          </w:p>
        </w:tc>
        <w:tc>
          <w:tcPr>
            <w:tcW w:w="2445" w:type="dxa"/>
          </w:tcPr>
          <w:p w:rsidR="00544E8B" w:rsidRPr="00A85066" w:rsidRDefault="00544E8B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</w:t>
            </w:r>
            <w:r w:rsidR="00B247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0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 w:rsidR="00180B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E8B" w:rsidRPr="00A85066" w:rsidRDefault="00544E8B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.</w:t>
            </w:r>
          </w:p>
          <w:p w:rsidR="00544E8B" w:rsidRPr="00A85066" w:rsidRDefault="00B2477F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E8B" w:rsidRPr="00A85066">
              <w:rPr>
                <w:rFonts w:ascii="Times New Roman" w:hAnsi="Times New Roman" w:cs="Times New Roman"/>
                <w:sz w:val="20"/>
                <w:szCs w:val="20"/>
              </w:rPr>
              <w:t>. Единый и региональный портал государственных и муниципальных услуг.</w:t>
            </w:r>
          </w:p>
          <w:p w:rsidR="00544E8B" w:rsidRPr="00A85066" w:rsidRDefault="00B2477F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E8B" w:rsidRPr="00A85066">
              <w:rPr>
                <w:rFonts w:ascii="Times New Roman" w:hAnsi="Times New Roman" w:cs="Times New Roman"/>
                <w:sz w:val="20"/>
                <w:szCs w:val="20"/>
              </w:rPr>
              <w:t>. Посредством почтовой связи.</w:t>
            </w:r>
          </w:p>
          <w:p w:rsidR="00DF4F33" w:rsidRPr="00A85066" w:rsidRDefault="00B2477F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4E8B" w:rsidRPr="00A85066">
              <w:rPr>
                <w:rFonts w:ascii="Times New Roman" w:hAnsi="Times New Roman" w:cs="Times New Roman"/>
                <w:sz w:val="20"/>
                <w:szCs w:val="20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A85066" w:rsidRDefault="00DF4F33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65" w:type="dxa"/>
          </w:tcPr>
          <w:p w:rsidR="00DF4F33" w:rsidRPr="00A85066" w:rsidRDefault="00180BB0" w:rsidP="00180BB0">
            <w:pPr>
              <w:ind w:left="-17" w:right="-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80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одного месяца со дн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я документа, далее передается в Управление</w:t>
            </w:r>
          </w:p>
        </w:tc>
      </w:tr>
      <w:tr w:rsidR="009C3810" w:rsidRPr="00920E8A" w:rsidTr="006E266E">
        <w:trPr>
          <w:trHeight w:val="147"/>
          <w:jc w:val="center"/>
        </w:trPr>
        <w:tc>
          <w:tcPr>
            <w:tcW w:w="458" w:type="dxa"/>
          </w:tcPr>
          <w:p w:rsidR="009C3810" w:rsidRPr="00A85066" w:rsidRDefault="009C3810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4" w:type="dxa"/>
          </w:tcPr>
          <w:p w:rsidR="009C3810" w:rsidRPr="00A85066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об отказе в предоставлении информации </w:t>
            </w:r>
          </w:p>
        </w:tc>
        <w:tc>
          <w:tcPr>
            <w:tcW w:w="2318" w:type="dxa"/>
          </w:tcPr>
          <w:p w:rsidR="009C3810" w:rsidRPr="00A85066" w:rsidRDefault="009C3810" w:rsidP="009C381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631" w:type="dxa"/>
          </w:tcPr>
          <w:p w:rsidR="009C3810" w:rsidRPr="00A85066" w:rsidRDefault="009C3810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84" w:type="dxa"/>
          </w:tcPr>
          <w:p w:rsidR="009C3810" w:rsidRPr="00A85066" w:rsidRDefault="006B5D8B" w:rsidP="0044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Pr="00A85066" w:rsidRDefault="009C3810" w:rsidP="00FE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Приложение формы уведомления, если имеется</w:t>
            </w:r>
          </w:p>
        </w:tc>
        <w:tc>
          <w:tcPr>
            <w:tcW w:w="2445" w:type="dxa"/>
          </w:tcPr>
          <w:p w:rsidR="00544E8B" w:rsidRPr="00A85066" w:rsidRDefault="00544E8B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B2477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E8B" w:rsidRPr="00A85066" w:rsidRDefault="00544E8B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5066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.</w:t>
            </w:r>
          </w:p>
          <w:p w:rsidR="00544E8B" w:rsidRPr="00A85066" w:rsidRDefault="00B2477F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E8B" w:rsidRPr="00A85066">
              <w:rPr>
                <w:rFonts w:ascii="Times New Roman" w:hAnsi="Times New Roman" w:cs="Times New Roman"/>
                <w:sz w:val="20"/>
                <w:szCs w:val="20"/>
              </w:rPr>
              <w:t>. Единый и региональный портал государственных и муниципальных услуг.</w:t>
            </w:r>
          </w:p>
          <w:p w:rsidR="00544E8B" w:rsidRPr="00A85066" w:rsidRDefault="00B2477F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E8B" w:rsidRPr="00A85066">
              <w:rPr>
                <w:rFonts w:ascii="Times New Roman" w:hAnsi="Times New Roman" w:cs="Times New Roman"/>
                <w:sz w:val="20"/>
                <w:szCs w:val="20"/>
              </w:rPr>
              <w:t>. Посредством почтовой связи.</w:t>
            </w:r>
          </w:p>
          <w:p w:rsidR="009C3810" w:rsidRPr="00A85066" w:rsidRDefault="00B2477F" w:rsidP="00544E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4E8B" w:rsidRPr="00A85066">
              <w:rPr>
                <w:rFonts w:ascii="Times New Roman" w:hAnsi="Times New Roman" w:cs="Times New Roman"/>
                <w:sz w:val="20"/>
                <w:szCs w:val="20"/>
              </w:rPr>
              <w:t>. По электронной почте.</w:t>
            </w:r>
          </w:p>
        </w:tc>
        <w:tc>
          <w:tcPr>
            <w:tcW w:w="1134" w:type="dxa"/>
          </w:tcPr>
          <w:p w:rsidR="009C3810" w:rsidRPr="00A85066" w:rsidRDefault="00EE035F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65" w:type="dxa"/>
          </w:tcPr>
          <w:p w:rsidR="009C3810" w:rsidRPr="00A85066" w:rsidRDefault="00EE035F" w:rsidP="00EE035F">
            <w:pPr>
              <w:ind w:left="-17"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EE035F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одного месяца со дня поступления документа, далее передается в Управление</w:t>
            </w:r>
          </w:p>
        </w:tc>
      </w:tr>
    </w:tbl>
    <w:p w:rsidR="00D05598" w:rsidRPr="00237FE3" w:rsidRDefault="00D05598" w:rsidP="00322ED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CE10C5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CE10C5" w:rsidRPr="004D520A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531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389"/>
        <w:gridCol w:w="2098"/>
        <w:gridCol w:w="1843"/>
      </w:tblGrid>
      <w:tr w:rsidR="00D76E0F" w:rsidRPr="00074E46" w:rsidTr="00911358">
        <w:tc>
          <w:tcPr>
            <w:tcW w:w="520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389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911358">
        <w:tc>
          <w:tcPr>
            <w:tcW w:w="520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05598" w:rsidRPr="00B2477F" w:rsidRDefault="00D05598" w:rsidP="0007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911358">
        <w:tc>
          <w:tcPr>
            <w:tcW w:w="520" w:type="dxa"/>
          </w:tcPr>
          <w:p w:rsidR="00F12206" w:rsidRPr="00B2477F" w:rsidRDefault="00F12206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12206" w:rsidRPr="00B2477F" w:rsidRDefault="00D10997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B2477F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 Регистрацию заявления и документов о предоставлении муниципальной услуги осуществляет должностное лицо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B2477F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B2477F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униципальной услуги, принятое при личном обращении, п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>одлежит регистрации в течение 10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2857A8" w:rsidRPr="00B2477F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</w:t>
            </w:r>
            <w:proofErr w:type="gramStart"/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36D66">
              <w:rPr>
                <w:rFonts w:ascii="Times New Roman" w:hAnsi="Times New Roman" w:cs="Times New Roman"/>
                <w:sz w:val="20"/>
                <w:szCs w:val="20"/>
              </w:rPr>
              <w:t>тавропольского края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857A8" w:rsidRPr="00B2477F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AC7BD6" w:rsidRPr="00B2477F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12206" w:rsidRPr="00B2477F" w:rsidRDefault="00F12206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не более 15 минут</w:t>
            </w:r>
          </w:p>
          <w:p w:rsidR="001B0DD1" w:rsidRPr="00B2477F" w:rsidRDefault="007F2B71" w:rsidP="00C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0DD1" w:rsidRPr="00B2477F">
              <w:rPr>
                <w:rFonts w:ascii="Times New Roman" w:hAnsi="Times New Roman" w:cs="Times New Roman"/>
                <w:sz w:val="20"/>
                <w:szCs w:val="20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 xml:space="preserve"> бумажном носителе передаются в управление образования </w:t>
            </w:r>
            <w:r w:rsidR="001B0DD1" w:rsidRPr="00B2477F">
              <w:rPr>
                <w:rFonts w:ascii="Times New Roman" w:hAnsi="Times New Roman" w:cs="Times New Roman"/>
                <w:sz w:val="20"/>
                <w:szCs w:val="20"/>
              </w:rPr>
              <w:t>курьерской доставкой МФЦ в течени</w:t>
            </w:r>
            <w:proofErr w:type="gramStart"/>
            <w:r w:rsidR="001B0DD1" w:rsidRPr="00B24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1B0DD1"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 5 рабочих дней, следующих за днем подачи документов заявителем в МФЦ.</w:t>
            </w:r>
          </w:p>
        </w:tc>
        <w:tc>
          <w:tcPr>
            <w:tcW w:w="1389" w:type="dxa"/>
          </w:tcPr>
          <w:p w:rsidR="00C36D66" w:rsidRDefault="00911358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F12206" w:rsidRPr="00B2477F" w:rsidRDefault="00F12206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98" w:type="dxa"/>
          </w:tcPr>
          <w:p w:rsidR="00F12206" w:rsidRPr="00C36D66" w:rsidRDefault="00C36D66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ое рабочее место, журнал регистрации приема письменных заявлений, интернет</w:t>
            </w:r>
          </w:p>
        </w:tc>
        <w:tc>
          <w:tcPr>
            <w:tcW w:w="1843" w:type="dxa"/>
          </w:tcPr>
          <w:p w:rsidR="008334E9" w:rsidRPr="00C36D66" w:rsidRDefault="008334E9" w:rsidP="00F0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D6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052627" w:rsidRPr="00C36D66" w:rsidRDefault="00052627" w:rsidP="00684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0F" w:rsidRPr="00074E46" w:rsidTr="00911358">
        <w:tc>
          <w:tcPr>
            <w:tcW w:w="520" w:type="dxa"/>
          </w:tcPr>
          <w:p w:rsidR="00F12206" w:rsidRPr="00B2477F" w:rsidRDefault="00F12206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12206" w:rsidRPr="00B2477F" w:rsidRDefault="009F73E2" w:rsidP="007C0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B2477F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 w:rsidRPr="00B2477F"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.</w:t>
            </w:r>
          </w:p>
          <w:p w:rsidR="000D60CD" w:rsidRPr="00B2477F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>каза в соответствии с пунктом 2.9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административного регламента, 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принимает решение об отказе в предоставлении информации</w:t>
            </w:r>
            <w:r w:rsidR="000D60CD" w:rsidRPr="00B24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60CD" w:rsidRPr="00B2477F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едоставлении информации оформляется в виде уведомления об отказе на официальном бланке 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образования 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и должно содержать основания для отказа</w:t>
            </w:r>
            <w:r w:rsidR="000D60CD" w:rsidRPr="00B24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60CD" w:rsidRPr="00B2477F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информации оформляется в виде информационной справки</w:t>
            </w:r>
            <w:r w:rsidR="000D60CD" w:rsidRPr="00B24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D15" w:rsidRPr="00B2477F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</w:t>
            </w:r>
            <w:r w:rsidR="001E7F6B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, управление образования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B2477F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B2477F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B2477F" w:rsidRDefault="00B46652" w:rsidP="007F2B71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>Обращения рассматриваются в течение 30 календарных дней со дня регистрации заявления. При э</w:t>
            </w:r>
            <w:r w:rsidR="007006DB"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том учесть сроки </w:t>
            </w:r>
            <w:r w:rsidR="007C0F23"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результата предоставления муниципальной услуги 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 w:rsidRPr="00B24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необходимой для принятия решения.</w:t>
            </w:r>
            <w:r w:rsidR="002B75D3" w:rsidRPr="00B2477F">
              <w:rPr>
                <w:rFonts w:ascii="Times New Roman" w:hAnsi="Times New Roman" w:cs="Times New Roman"/>
                <w:sz w:val="20"/>
                <w:szCs w:val="20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389" w:type="dxa"/>
          </w:tcPr>
          <w:p w:rsidR="00F12206" w:rsidRPr="00B2477F" w:rsidRDefault="00C36D66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9113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2B71" w:rsidRPr="00B2477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98" w:type="dxa"/>
          </w:tcPr>
          <w:p w:rsidR="00F12206" w:rsidRPr="00C36D66" w:rsidRDefault="00C36D66" w:rsidP="00797DF1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C36D66">
              <w:rPr>
                <w:rFonts w:ascii="Times New Roman" w:hAnsi="Times New Roman" w:cs="Times New Roman"/>
                <w:sz w:val="20"/>
                <w:szCs w:val="20"/>
              </w:rPr>
              <w:t>Автоматизированное рабочее место, журнал регистрации приема письменных заявлений, интернет</w:t>
            </w:r>
          </w:p>
        </w:tc>
        <w:tc>
          <w:tcPr>
            <w:tcW w:w="1843" w:type="dxa"/>
          </w:tcPr>
          <w:p w:rsidR="00F12206" w:rsidRPr="00C36D66" w:rsidRDefault="00AD4D8F" w:rsidP="006E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D6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C36D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E266E" w:rsidRDefault="006E266E" w:rsidP="0091135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91135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33"/>
        <w:gridCol w:w="2288"/>
        <w:gridCol w:w="1799"/>
        <w:gridCol w:w="2309"/>
        <w:gridCol w:w="2198"/>
        <w:gridCol w:w="2294"/>
        <w:gridCol w:w="2880"/>
      </w:tblGrid>
      <w:tr w:rsidR="001E7F6B" w:rsidRPr="001E7F6B" w:rsidTr="00633756">
        <w:tc>
          <w:tcPr>
            <w:tcW w:w="1951" w:type="dxa"/>
            <w:shd w:val="clear" w:color="auto" w:fill="auto"/>
          </w:tcPr>
          <w:p w:rsidR="00D05598" w:rsidRPr="001E7F6B" w:rsidRDefault="00D05598" w:rsidP="001C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1E7F6B" w:rsidRDefault="00D05598" w:rsidP="001C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</w:p>
          <w:p w:rsidR="00D05598" w:rsidRPr="001E7F6B" w:rsidRDefault="00D05598" w:rsidP="001C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запроса о предоставлении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1E7F6B" w:rsidRDefault="00D05598" w:rsidP="001C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1E7F6B" w:rsidRDefault="00D05598" w:rsidP="001C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1E7F6B" w:rsidRDefault="00D05598" w:rsidP="001C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1E7F6B" w:rsidRDefault="00D05598" w:rsidP="001C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1E7F6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1E7F6B" w:rsidRPr="001E7F6B" w:rsidTr="00633756">
        <w:tc>
          <w:tcPr>
            <w:tcW w:w="1951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1E7F6B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7F6B" w:rsidRPr="001E7F6B" w:rsidTr="00911358">
        <w:trPr>
          <w:trHeight w:val="1142"/>
        </w:trPr>
        <w:tc>
          <w:tcPr>
            <w:tcW w:w="1951" w:type="dxa"/>
            <w:shd w:val="clear" w:color="auto" w:fill="auto"/>
          </w:tcPr>
          <w:p w:rsidR="007F2B71" w:rsidRPr="001E7F6B" w:rsidRDefault="001E7F6B" w:rsidP="009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управления образования</w:t>
            </w:r>
            <w:r w:rsidR="0099085D" w:rsidRPr="001E7F6B">
              <w:rPr>
                <w:rFonts w:ascii="Times New Roman" w:hAnsi="Times New Roman" w:cs="Times New Roman"/>
                <w:sz w:val="20"/>
                <w:szCs w:val="20"/>
              </w:rPr>
              <w:t>, предоставляющего муниципальную услугу;</w:t>
            </w:r>
            <w:r w:rsidR="008708B4"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2B71" w:rsidRPr="001E7F6B" w:rsidRDefault="0099085D" w:rsidP="009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официальный сайт МФЦ;</w:t>
            </w:r>
            <w:r w:rsidR="007F2B71"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85D" w:rsidRPr="001E7F6B" w:rsidRDefault="0099085D" w:rsidP="009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br/>
              <w:t>региональный портал государственных услуг</w:t>
            </w:r>
            <w:r w:rsidR="001E7F6B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  <w:p w:rsidR="00771AE9" w:rsidRPr="001E7F6B" w:rsidRDefault="00771AE9" w:rsidP="00990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1E7F6B" w:rsidRDefault="0099085D" w:rsidP="00F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E7F6B">
              <w:rPr>
                <w:rFonts w:ascii="Times New Roman" w:hAnsi="Times New Roman" w:cs="Times New Roman"/>
                <w:sz w:val="20"/>
                <w:szCs w:val="20"/>
              </w:rPr>
              <w:t>управлении образования</w:t>
            </w:r>
          </w:p>
          <w:p w:rsidR="00813C57" w:rsidRPr="001E7F6B" w:rsidRDefault="00813C57" w:rsidP="00F1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E7F6B" w:rsidRDefault="00131AD4" w:rsidP="00F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13C57"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ФЦ: </w:t>
            </w:r>
          </w:p>
          <w:p w:rsidR="00813C57" w:rsidRPr="001E7F6B" w:rsidRDefault="001E7F6B" w:rsidP="00F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фициальный сайт:</w:t>
            </w:r>
            <w:r>
              <w:t xml:space="preserve"> 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www.minvody.umfc26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C57" w:rsidRPr="001E7F6B" w:rsidRDefault="007F2B71" w:rsidP="00F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C57" w:rsidRPr="001E7F6B">
              <w:rPr>
                <w:rFonts w:ascii="Times New Roman" w:hAnsi="Times New Roman" w:cs="Times New Roman"/>
                <w:sz w:val="20"/>
                <w:szCs w:val="20"/>
              </w:rPr>
              <w:t>.Через электронный терминал в офисах МФЦ.</w:t>
            </w:r>
          </w:p>
          <w:p w:rsidR="00813C57" w:rsidRPr="001E7F6B" w:rsidRDefault="00813C57" w:rsidP="00F1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1E7F6B" w:rsidRDefault="0099085D" w:rsidP="009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путем заполнения формы запроса на ЕПГУ</w:t>
            </w:r>
          </w:p>
          <w:p w:rsidR="00D05598" w:rsidRPr="001E7F6B" w:rsidRDefault="00D05598" w:rsidP="0077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1E7F6B" w:rsidRDefault="00771AE9" w:rsidP="00D02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1E7F6B" w:rsidRDefault="0003180D" w:rsidP="00C47B1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1E7F6B" w:rsidRDefault="00D05598" w:rsidP="008B37CE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1E7F6B" w:rsidRDefault="00C47B10" w:rsidP="00C4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D05598" w:rsidRPr="001E7F6B" w:rsidRDefault="008B37CE" w:rsidP="008B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C47B10" w:rsidRPr="001E7F6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F17754" w:rsidRPr="001E7F6B">
              <w:rPr>
                <w:rFonts w:ascii="Times New Roman" w:hAnsi="Times New Roman" w:cs="Times New Roman"/>
                <w:sz w:val="20"/>
                <w:szCs w:val="20"/>
              </w:rPr>
              <w:t>лектронн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F17754"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7754"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  <w:p w:rsidR="004F02BB" w:rsidRPr="001E7F6B" w:rsidRDefault="004F02BB" w:rsidP="008B3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1E7F6B" w:rsidRDefault="001E7F6B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управления образования</w:t>
            </w:r>
            <w:r w:rsidR="003F4B40" w:rsidRPr="001E7F6B">
              <w:rPr>
                <w:rFonts w:ascii="Times New Roman" w:hAnsi="Times New Roman" w:cs="Times New Roman"/>
                <w:sz w:val="20"/>
                <w:szCs w:val="20"/>
              </w:rPr>
              <w:t>, предоставляющего услугу;</w:t>
            </w:r>
          </w:p>
          <w:p w:rsidR="00D05598" w:rsidRPr="001E7F6B" w:rsidRDefault="00BD3A13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</w:p>
          <w:p w:rsidR="00D27FDF" w:rsidRPr="001E7F6B" w:rsidRDefault="00D27FDF" w:rsidP="00D27FDF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</w:t>
            </w:r>
            <w:r w:rsidR="001E7F6B">
              <w:rPr>
                <w:rFonts w:ascii="Times New Roman" w:hAnsi="Times New Roman" w:cs="Times New Roman"/>
                <w:sz w:val="20"/>
                <w:szCs w:val="20"/>
              </w:rPr>
              <w:t xml:space="preserve"> Минераловодского городского округа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37CE" w:rsidRPr="001E7F6B" w:rsidRDefault="008B37CE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7F2B71"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й сайт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МФЦ,</w:t>
            </w:r>
          </w:p>
          <w:p w:rsidR="00BD3A13" w:rsidRPr="001E7F6B" w:rsidRDefault="00BD3A13" w:rsidP="007F2B71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1E7F6B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6BDE" w:rsidRDefault="00736BDE" w:rsidP="00911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911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911358" w:rsidP="0091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:rsidR="00911358" w:rsidRDefault="00911358" w:rsidP="0091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</w:t>
      </w:r>
      <w:proofErr w:type="gramEnd"/>
    </w:p>
    <w:p w:rsidR="00911358" w:rsidRDefault="00911358" w:rsidP="0091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                                                              Л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</w:t>
      </w:r>
      <w:proofErr w:type="gramEnd"/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58" w:rsidRDefault="00911358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58" w:rsidRDefault="00911358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58" w:rsidRDefault="00911358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58" w:rsidRDefault="00911358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58" w:rsidRDefault="00911358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58" w:rsidRDefault="00911358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Default="00736BDE" w:rsidP="006E2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административных процедур</w:t>
      </w:r>
    </w:p>
    <w:p w:rsidR="00736BDE" w:rsidRPr="00736BDE" w:rsidRDefault="00736BDE" w:rsidP="00736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37ED1" wp14:editId="3324F523">
                <wp:simplePos x="0" y="0"/>
                <wp:positionH relativeFrom="column">
                  <wp:posOffset>2483139</wp:posOffset>
                </wp:positionH>
                <wp:positionV relativeFrom="paragraph">
                  <wp:posOffset>167640</wp:posOffset>
                </wp:positionV>
                <wp:extent cx="5143500" cy="770890"/>
                <wp:effectExtent l="0" t="0" r="19050" b="1016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DE" w:rsidRPr="006E266E" w:rsidRDefault="00736BDE" w:rsidP="00736BD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ирование и консультирование физических и юридических лиц по вопросам предоставления муниципальной услуги</w:t>
                            </w:r>
                            <w:r w:rsidRPr="006E26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D7F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01.1pt;height:495.65pt">
                                  <v:imagedata r:id="rId10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95.5pt;margin-top:13.2pt;width:40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">
                <v:textbox>
                  <w:txbxContent>
                    <w:p w:rsidR="00736BDE" w:rsidRPr="006E266E" w:rsidRDefault="00736BDE" w:rsidP="00736BD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2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ирование и консультирование физических и юридических лиц по вопросам предоставления муниципальной услуги</w:t>
                      </w:r>
                      <w:r w:rsidRPr="006E26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41B75" w:rsidRPr="006E2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5" type="#_x0000_t75" style="width:801.1pt;height:495.65pt">
                            <v:imagedata r:id="rId11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36BDE" w:rsidRPr="00736BDE" w:rsidRDefault="00736BDE" w:rsidP="0073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D180F" wp14:editId="5BF0B0D8">
                <wp:simplePos x="0" y="0"/>
                <wp:positionH relativeFrom="column">
                  <wp:posOffset>4693790</wp:posOffset>
                </wp:positionH>
                <wp:positionV relativeFrom="paragraph">
                  <wp:posOffset>62230</wp:posOffset>
                </wp:positionV>
                <wp:extent cx="485775" cy="169545"/>
                <wp:effectExtent l="38100" t="0" r="0" b="4000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695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369.6pt;margin-top:4.9pt;width:38.2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"/>
            </w:pict>
          </mc:Fallback>
        </mc:AlternateContent>
      </w: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D2D8E" wp14:editId="63896751">
                <wp:simplePos x="0" y="0"/>
                <wp:positionH relativeFrom="column">
                  <wp:posOffset>2492017</wp:posOffset>
                </wp:positionH>
                <wp:positionV relativeFrom="paragraph">
                  <wp:posOffset>118659</wp:posOffset>
                </wp:positionV>
                <wp:extent cx="5143500" cy="939165"/>
                <wp:effectExtent l="0" t="0" r="19050" b="133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DE" w:rsidRPr="0096667B" w:rsidRDefault="00736BDE" w:rsidP="00736BDE">
                            <w:pPr>
                              <w:pStyle w:val="Style14"/>
                              <w:widowControl/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667B">
                              <w:rPr>
                                <w:sz w:val="28"/>
                                <w:szCs w:val="28"/>
                              </w:rPr>
                              <w:t>Приём обращений граждан о представлении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                      </w:r>
                          </w:p>
                          <w:p w:rsidR="00736BDE" w:rsidRPr="0096667B" w:rsidRDefault="00736BDE" w:rsidP="00736B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196.2pt;margin-top:9.35pt;width:40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">
                <v:textbox>
                  <w:txbxContent>
                    <w:p w:rsidR="00736BDE" w:rsidRPr="0096667B" w:rsidRDefault="00736BDE" w:rsidP="00736BDE">
                      <w:pPr>
                        <w:pStyle w:val="Style14"/>
                        <w:widowControl/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96667B">
                        <w:rPr>
                          <w:sz w:val="28"/>
                          <w:szCs w:val="28"/>
                        </w:rPr>
                        <w:t>Приём обращений граждан о представлении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                </w:r>
                    </w:p>
                    <w:p w:rsidR="00736BDE" w:rsidRPr="0096667B" w:rsidRDefault="00736BDE" w:rsidP="00736B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D7A40" wp14:editId="1C57AB57">
                <wp:simplePos x="0" y="0"/>
                <wp:positionH relativeFrom="column">
                  <wp:posOffset>3168015</wp:posOffset>
                </wp:positionH>
                <wp:positionV relativeFrom="paragraph">
                  <wp:posOffset>119380</wp:posOffset>
                </wp:positionV>
                <wp:extent cx="485775" cy="194310"/>
                <wp:effectExtent l="38100" t="0" r="0" b="3429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43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49.45pt;margin-top:9.4pt;width:38.2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"/>
            </w:pict>
          </mc:Fallback>
        </mc:AlternateContent>
      </w:r>
      <w:r w:rsidRPr="00736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4E405" wp14:editId="55BC9597">
                <wp:simplePos x="0" y="0"/>
                <wp:positionH relativeFrom="column">
                  <wp:posOffset>6452235</wp:posOffset>
                </wp:positionH>
                <wp:positionV relativeFrom="paragraph">
                  <wp:posOffset>117364</wp:posOffset>
                </wp:positionV>
                <wp:extent cx="485775" cy="194310"/>
                <wp:effectExtent l="38100" t="0" r="0" b="3429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43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508.05pt;margin-top:9.25pt;width:38.2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"/>
            </w:pict>
          </mc:Fallback>
        </mc:AlternateContent>
      </w:r>
    </w:p>
    <w:tbl>
      <w:tblPr>
        <w:tblpPr w:leftFromText="180" w:rightFromText="180" w:vertAnchor="text" w:horzAnchor="page" w:tblpX="4311" w:tblpY="17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708"/>
        <w:gridCol w:w="4536"/>
      </w:tblGrid>
      <w:tr w:rsidR="00736BDE" w:rsidRPr="00736BDE" w:rsidTr="0095621E">
        <w:trPr>
          <w:trHeight w:val="11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E" w:rsidRPr="00736BDE" w:rsidRDefault="00736BDE" w:rsidP="007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соответствуют установленным требованиям</w:t>
            </w:r>
          </w:p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E" w:rsidRPr="00736BDE" w:rsidRDefault="00736BDE" w:rsidP="007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 не соответствуют установленным требованиям</w:t>
            </w:r>
          </w:p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BDE" w:rsidRPr="00736BDE" w:rsidTr="0095621E">
        <w:trPr>
          <w:trHeight w:val="427"/>
        </w:trPr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3B2C6" wp14:editId="74AE2580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70</wp:posOffset>
                      </wp:positionV>
                      <wp:extent cx="485775" cy="219075"/>
                      <wp:effectExtent l="55880" t="13970" r="48895" b="14605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19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76.75pt;margin-top:.1pt;width:38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E19BF4" wp14:editId="0528D49C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270</wp:posOffset>
                      </wp:positionV>
                      <wp:extent cx="485775" cy="219075"/>
                      <wp:effectExtent l="48895" t="13970" r="55880" b="5080"/>
                      <wp:wrapNone/>
                      <wp:docPr id="4" name="Стрелка вни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19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74.4pt;margin-top:.1pt;width:38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"/>
                  </w:pict>
                </mc:Fallback>
              </mc:AlternateContent>
            </w:r>
          </w:p>
        </w:tc>
      </w:tr>
      <w:tr w:rsidR="00736BDE" w:rsidRPr="00736BDE" w:rsidTr="009562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      </w:r>
          </w:p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E" w:rsidRPr="00736BDE" w:rsidRDefault="00736BDE" w:rsidP="007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предоставлении муниципальной услуги</w:t>
            </w:r>
          </w:p>
          <w:p w:rsidR="00736BDE" w:rsidRPr="00736BDE" w:rsidRDefault="00736BDE" w:rsidP="0073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73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DE" w:rsidRPr="00736BDE" w:rsidRDefault="00736BDE" w:rsidP="009113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736BDE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36BDE" w:rsidRPr="00736BDE" w:rsidRDefault="00736BDE" w:rsidP="00736BDE">
      <w:pPr>
        <w:shd w:val="clear" w:color="auto" w:fill="FFFFFF"/>
        <w:spacing w:after="0" w:line="240" w:lineRule="auto"/>
        <w:ind w:firstLine="4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BDE" w:rsidRPr="00736BDE" w:rsidRDefault="00736BDE" w:rsidP="00911358">
      <w:pPr>
        <w:shd w:val="clear" w:color="auto" w:fill="FFFFFF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Начальнику управления образования</w:t>
      </w:r>
    </w:p>
    <w:p w:rsidR="00736BDE" w:rsidRPr="00736BDE" w:rsidRDefault="00911358" w:rsidP="00911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36BDE"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36BDE" w:rsidRPr="00736B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36BDE" w:rsidRPr="00736BDE"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  <w:r w:rsidR="00736BDE" w:rsidRPr="00736B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36BDE" w:rsidRPr="00736BDE" w:rsidRDefault="00736BDE" w:rsidP="00911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9113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36BD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BDE" w:rsidRPr="00736BDE" w:rsidRDefault="00736BDE" w:rsidP="0073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</w:t>
      </w:r>
      <w:r w:rsidR="0091135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(Ф.И.О. заявителя полностью)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роживающег</w:t>
      </w:r>
      <w:proofErr w:type="gramStart"/>
      <w:r w:rsidRPr="00736BDE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736BDE">
        <w:rPr>
          <w:rFonts w:ascii="Times New Roman" w:eastAsia="Times New Roman" w:hAnsi="Times New Roman" w:cs="Times New Roman"/>
          <w:sz w:val="28"/>
          <w:szCs w:val="28"/>
        </w:rPr>
        <w:t>ей) по адресу:___________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1135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36BD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1135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____________</w:t>
      </w:r>
      <w:r w:rsidR="00911358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736BDE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736BDE">
        <w:rPr>
          <w:rFonts w:ascii="Times New Roman" w:eastAsia="Times New Roman" w:hAnsi="Times New Roman" w:cs="Times New Roman"/>
          <w:sz w:val="28"/>
          <w:szCs w:val="28"/>
        </w:rPr>
        <w:t>. тел._____________________________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>Прошу Вас предоставить мне информацию __________________________________</w:t>
      </w:r>
      <w:r w:rsidR="0091135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9113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Pr="00736BD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>(указывается, какая конкретно нужна информация)</w:t>
      </w: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BDE" w:rsidRPr="00736BDE" w:rsidRDefault="00736BDE" w:rsidP="0073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BDE" w:rsidRPr="00736BDE" w:rsidRDefault="00736BDE" w:rsidP="0073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«______»__________________20___года </w:t>
      </w:r>
      <w:r w:rsidRPr="00736BDE">
        <w:rPr>
          <w:rFonts w:ascii="Times New Roman" w:eastAsia="Times New Roman" w:hAnsi="Times New Roman" w:cs="Times New Roman"/>
          <w:sz w:val="28"/>
          <w:szCs w:val="28"/>
        </w:rPr>
        <w:tab/>
      </w:r>
      <w:r w:rsidRPr="00736BDE">
        <w:rPr>
          <w:rFonts w:ascii="Times New Roman" w:eastAsia="Times New Roman" w:hAnsi="Times New Roman" w:cs="Times New Roman"/>
          <w:sz w:val="28"/>
          <w:szCs w:val="28"/>
        </w:rPr>
        <w:tab/>
      </w:r>
      <w:r w:rsidRPr="00736BDE">
        <w:rPr>
          <w:rFonts w:ascii="Times New Roman" w:eastAsia="Times New Roman" w:hAnsi="Times New Roman" w:cs="Times New Roman"/>
          <w:sz w:val="28"/>
          <w:szCs w:val="28"/>
        </w:rPr>
        <w:tab/>
      </w:r>
      <w:r w:rsidRPr="00736BDE">
        <w:rPr>
          <w:rFonts w:ascii="Times New Roman" w:eastAsia="Times New Roman" w:hAnsi="Times New Roman" w:cs="Times New Roman"/>
          <w:sz w:val="28"/>
          <w:szCs w:val="28"/>
        </w:rPr>
        <w:tab/>
        <w:t xml:space="preserve">  ___________________</w:t>
      </w:r>
    </w:p>
    <w:p w:rsidR="00736BDE" w:rsidRPr="00736BDE" w:rsidRDefault="00736BDE" w:rsidP="00736BD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BDE" w:rsidRPr="00736BDE" w:rsidRDefault="00736BDE" w:rsidP="00736BD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3CE" w:rsidRPr="00911358" w:rsidRDefault="00736BDE" w:rsidP="009113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7813CE" w:rsidRPr="00911358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736BDE">
        <w:rPr>
          <w:rFonts w:ascii="Times New Roman" w:eastAsia="Times New Roman" w:hAnsi="Times New Roman" w:cs="Times New Roman"/>
          <w:sz w:val="28"/>
          <w:szCs w:val="28"/>
        </w:rPr>
        <w:t xml:space="preserve">Подпись заявителя                                                   </w:t>
      </w:r>
      <w:r w:rsidR="00911358">
        <w:rPr>
          <w:rFonts w:ascii="Times New Roman" w:eastAsia="Times New Roman" w:hAnsi="Times New Roman" w:cs="Times New Roman"/>
          <w:sz w:val="28"/>
          <w:szCs w:val="28"/>
        </w:rPr>
        <w:t xml:space="preserve">                Ф.И.О. заявител</w:t>
      </w:r>
      <w:r w:rsidR="006E266E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A35B1F" w:rsidRDefault="00A35B1F" w:rsidP="006E266E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2F" w:rsidRDefault="009D7F2F" w:rsidP="00FD06CE">
      <w:pPr>
        <w:spacing w:after="0" w:line="240" w:lineRule="auto"/>
      </w:pPr>
      <w:r>
        <w:separator/>
      </w:r>
    </w:p>
  </w:endnote>
  <w:endnote w:type="continuationSeparator" w:id="0">
    <w:p w:rsidR="009D7F2F" w:rsidRDefault="009D7F2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2F" w:rsidRDefault="009D7F2F" w:rsidP="00FD06CE">
      <w:pPr>
        <w:spacing w:after="0" w:line="240" w:lineRule="auto"/>
      </w:pPr>
      <w:r>
        <w:separator/>
      </w:r>
    </w:p>
  </w:footnote>
  <w:footnote w:type="continuationSeparator" w:id="0">
    <w:p w:rsidR="009D7F2F" w:rsidRDefault="009D7F2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AE61CB" w:rsidRDefault="00AE61CB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A2B5F"/>
    <w:rsid w:val="000C52CA"/>
    <w:rsid w:val="000D168A"/>
    <w:rsid w:val="000D4624"/>
    <w:rsid w:val="000D60CD"/>
    <w:rsid w:val="000E4CD9"/>
    <w:rsid w:val="000F14F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0BB0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E7F6B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7C36"/>
    <w:rsid w:val="00322ED5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E5BC3"/>
    <w:rsid w:val="003F4B40"/>
    <w:rsid w:val="003F74EF"/>
    <w:rsid w:val="003F75CA"/>
    <w:rsid w:val="004059DC"/>
    <w:rsid w:val="00406211"/>
    <w:rsid w:val="00407B6C"/>
    <w:rsid w:val="0041347B"/>
    <w:rsid w:val="004146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6F1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062C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956CE"/>
    <w:rsid w:val="006A67A9"/>
    <w:rsid w:val="006B5D8B"/>
    <w:rsid w:val="006D645E"/>
    <w:rsid w:val="006E1851"/>
    <w:rsid w:val="006E266E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36BDE"/>
    <w:rsid w:val="00741D15"/>
    <w:rsid w:val="007512FC"/>
    <w:rsid w:val="00751EF1"/>
    <w:rsid w:val="007536EF"/>
    <w:rsid w:val="00757378"/>
    <w:rsid w:val="00763DB6"/>
    <w:rsid w:val="007644D8"/>
    <w:rsid w:val="00771AE9"/>
    <w:rsid w:val="007751A5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919D0"/>
    <w:rsid w:val="008B37CE"/>
    <w:rsid w:val="008C6EB5"/>
    <w:rsid w:val="008D417A"/>
    <w:rsid w:val="008E0758"/>
    <w:rsid w:val="008E174B"/>
    <w:rsid w:val="008E5A7C"/>
    <w:rsid w:val="008F3A97"/>
    <w:rsid w:val="008F599B"/>
    <w:rsid w:val="00911358"/>
    <w:rsid w:val="00920544"/>
    <w:rsid w:val="00920E8A"/>
    <w:rsid w:val="00924ECC"/>
    <w:rsid w:val="0093106C"/>
    <w:rsid w:val="009425E4"/>
    <w:rsid w:val="0095551E"/>
    <w:rsid w:val="00981AEF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D7F2F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066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61CB"/>
    <w:rsid w:val="00AE7452"/>
    <w:rsid w:val="00AF7BE3"/>
    <w:rsid w:val="00B0506C"/>
    <w:rsid w:val="00B161CC"/>
    <w:rsid w:val="00B20BB4"/>
    <w:rsid w:val="00B23536"/>
    <w:rsid w:val="00B2477F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31A13"/>
    <w:rsid w:val="00C36D66"/>
    <w:rsid w:val="00C41B75"/>
    <w:rsid w:val="00C47B10"/>
    <w:rsid w:val="00C505DE"/>
    <w:rsid w:val="00C56CE7"/>
    <w:rsid w:val="00C56F4A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50C55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E035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736BDE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A67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736BDE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A67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CCC2-B970-448A-9AD7-504F80D9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лёнка</cp:lastModifiedBy>
  <cp:revision>11</cp:revision>
  <cp:lastPrinted>2017-11-01T08:53:00Z</cp:lastPrinted>
  <dcterms:created xsi:type="dcterms:W3CDTF">2017-06-06T07:54:00Z</dcterms:created>
  <dcterms:modified xsi:type="dcterms:W3CDTF">2017-11-01T09:10:00Z</dcterms:modified>
</cp:coreProperties>
</file>